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16D7" w14:textId="380929BB" w:rsidR="00886BCC" w:rsidRDefault="00886BCC" w:rsidP="00A0669D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BD016A" wp14:editId="2D69191C">
            <wp:simplePos x="0" y="0"/>
            <wp:positionH relativeFrom="margin">
              <wp:posOffset>274955</wp:posOffset>
            </wp:positionH>
            <wp:positionV relativeFrom="margin">
              <wp:posOffset>-80645</wp:posOffset>
            </wp:positionV>
            <wp:extent cx="628650" cy="680720"/>
            <wp:effectExtent l="0" t="0" r="0" b="5080"/>
            <wp:wrapSquare wrapText="bothSides"/>
            <wp:docPr id="1998880578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0578" name="Obraz 1" descr="Logotyp Stowarzyszenia Lokalna Grupa Działania &quot;Kraina Dolnego Powiśla&quo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9D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y</w:t>
      </w:r>
      <w:r w:rsidR="00080A30" w:rsidRPr="002860F2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KRYTERIA WYBORU OPERACJ</w:t>
      </w:r>
      <w: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\</w:t>
      </w:r>
      <w:r w:rsidR="00D42274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ab/>
      </w:r>
      <w:r w:rsidR="00D42274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ab/>
      </w:r>
      <w:r>
        <w:rPr>
          <w:rFonts w:ascii="Calibri" w:eastAsiaTheme="majorEastAsia" w:hAnsi="Calibri" w:cs="Calibri"/>
          <w:sz w:val="20"/>
          <w:szCs w:val="20"/>
        </w:rPr>
        <w:t xml:space="preserve">Załącznik nr 2 do Regulaminu naboru wniosków o wsparcie  </w:t>
      </w:r>
    </w:p>
    <w:p w14:paraId="0E571232" w14:textId="0BA46B5E" w:rsidR="00886BCC" w:rsidRDefault="00886BCC" w:rsidP="00886BC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C69DB">
        <w:rPr>
          <w:rFonts w:ascii="Calibri" w:eastAsiaTheme="majorEastAsia" w:hAnsi="Calibri" w:cs="Calibri"/>
          <w:sz w:val="20"/>
          <w:szCs w:val="20"/>
        </w:rPr>
        <w:t>12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C69DB">
        <w:rPr>
          <w:rFonts w:ascii="Calibri" w:eastAsiaTheme="majorEastAsia" w:hAnsi="Calibri" w:cs="Calibri"/>
          <w:sz w:val="20"/>
          <w:szCs w:val="20"/>
        </w:rPr>
        <w:t xml:space="preserve">turystyk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D61C4B5" w14:textId="77777777" w:rsidR="00886BCC" w:rsidRDefault="00886BCC" w:rsidP="00886BC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4EFD0553" w14:textId="5292C91E" w:rsidR="00886BCC" w:rsidRPr="002860F2" w:rsidRDefault="00886BCC" w:rsidP="00D42274">
      <w:pPr>
        <w:shd w:val="clear" w:color="auto" w:fill="4472C4" w:themeFill="accent1"/>
        <w:tabs>
          <w:tab w:val="left" w:pos="3480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 w:rsidRPr="00ED1AB9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KRYTERIA WYBORU OPERAC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6014"/>
        <w:gridCol w:w="1197"/>
        <w:gridCol w:w="6139"/>
      </w:tblGrid>
      <w:tr w:rsidR="002860F2" w:rsidRPr="002860F2" w14:paraId="57173DF1" w14:textId="77777777" w:rsidTr="00987FD9">
        <w:tc>
          <w:tcPr>
            <w:tcW w:w="6658" w:type="dxa"/>
            <w:gridSpan w:val="2"/>
            <w:shd w:val="clear" w:color="auto" w:fill="BFBFBF" w:themeFill="background1" w:themeFillShade="BF"/>
          </w:tcPr>
          <w:p w14:paraId="12FA1B68" w14:textId="77777777" w:rsidR="00080A30" w:rsidRPr="002860F2" w:rsidRDefault="00080A30" w:rsidP="00987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0F2">
              <w:rPr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7336" w:type="dxa"/>
            <w:gridSpan w:val="2"/>
            <w:shd w:val="clear" w:color="auto" w:fill="BFBFBF" w:themeFill="background1" w:themeFillShade="BF"/>
          </w:tcPr>
          <w:p w14:paraId="1FFA0ED1" w14:textId="77777777" w:rsidR="00080A30" w:rsidRPr="002860F2" w:rsidRDefault="00080A30" w:rsidP="00987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0F2">
              <w:rPr>
                <w:rFonts w:ascii="Times New Roman" w:hAnsi="Times New Roman" w:cs="Times New Roman"/>
                <w:b/>
                <w:bCs/>
              </w:rPr>
              <w:t>Przedsięwzięcie</w:t>
            </w:r>
          </w:p>
        </w:tc>
      </w:tr>
      <w:tr w:rsidR="00080A30" w:rsidRPr="002860F2" w14:paraId="1D08733B" w14:textId="77777777" w:rsidTr="00987FD9">
        <w:tc>
          <w:tcPr>
            <w:tcW w:w="644" w:type="dxa"/>
          </w:tcPr>
          <w:p w14:paraId="31B03479" w14:textId="77777777" w:rsidR="00080A30" w:rsidRPr="002860F2" w:rsidRDefault="00080A30" w:rsidP="00987FD9">
            <w:pPr>
              <w:rPr>
                <w:rFonts w:ascii="Times New Roman" w:hAnsi="Times New Roman" w:cs="Times New Roman"/>
                <w:b/>
                <w:bCs/>
              </w:rPr>
            </w:pPr>
            <w:r w:rsidRPr="002860F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014" w:type="dxa"/>
          </w:tcPr>
          <w:p w14:paraId="4FD9CB57" w14:textId="77777777" w:rsidR="00080A30" w:rsidRPr="002860F2" w:rsidRDefault="00080A30" w:rsidP="00987F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60F2">
              <w:rPr>
                <w:rFonts w:ascii="Times New Roman" w:hAnsi="Times New Roman" w:cs="Times New Roman"/>
                <w:b/>
                <w:bCs/>
                <w:i/>
                <w:iCs/>
              </w:rPr>
              <w:t>Wzmocnienie kapitału społecznego</w:t>
            </w:r>
          </w:p>
        </w:tc>
        <w:tc>
          <w:tcPr>
            <w:tcW w:w="1197" w:type="dxa"/>
          </w:tcPr>
          <w:p w14:paraId="715AAA16" w14:textId="263DBF45" w:rsidR="00080A30" w:rsidRPr="002860F2" w:rsidRDefault="00080A30" w:rsidP="00987FD9">
            <w:pPr>
              <w:rPr>
                <w:rFonts w:ascii="Times New Roman" w:hAnsi="Times New Roman" w:cs="Times New Roman"/>
                <w:b/>
                <w:bCs/>
              </w:rPr>
            </w:pPr>
            <w:r w:rsidRPr="002860F2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6139" w:type="dxa"/>
          </w:tcPr>
          <w:p w14:paraId="3E3BF3E5" w14:textId="521B6A43" w:rsidR="00080A30" w:rsidRPr="002860F2" w:rsidRDefault="00080A30" w:rsidP="00987F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60F2">
              <w:rPr>
                <w:rFonts w:ascii="Times New Roman" w:hAnsi="Times New Roman" w:cs="Times New Roman"/>
                <w:b/>
                <w:bCs/>
                <w:i/>
                <w:iCs/>
              </w:rPr>
              <w:t>Budowa i/lub rozbudowa infrastruktury kąpielisk</w:t>
            </w:r>
          </w:p>
        </w:tc>
      </w:tr>
    </w:tbl>
    <w:p w14:paraId="16E5E9BC" w14:textId="77777777" w:rsidR="009D1559" w:rsidRPr="002860F2" w:rsidRDefault="009D1559" w:rsidP="002159A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55"/>
        <w:gridCol w:w="2791"/>
        <w:gridCol w:w="7097"/>
        <w:gridCol w:w="2095"/>
        <w:gridCol w:w="1491"/>
      </w:tblGrid>
      <w:tr w:rsidR="002860F2" w:rsidRPr="002860F2" w14:paraId="3FED4672" w14:textId="77777777" w:rsidTr="002159A8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F2E5507" w14:textId="77777777" w:rsidR="002159A8" w:rsidRPr="002860F2" w:rsidRDefault="002159A8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PREMIUJĄCE</w:t>
            </w:r>
          </w:p>
          <w:p w14:paraId="3688FA0B" w14:textId="74AD8A71" w:rsidR="002159A8" w:rsidRPr="002860F2" w:rsidRDefault="002159A8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60F2" w:rsidRPr="002860F2" w14:paraId="18016F87" w14:textId="77777777" w:rsidTr="000078BA">
        <w:tc>
          <w:tcPr>
            <w:tcW w:w="555" w:type="dxa"/>
            <w:vAlign w:val="center"/>
          </w:tcPr>
          <w:p w14:paraId="55BD7663" w14:textId="4EFD11BA" w:rsidR="000371D9" w:rsidRPr="002860F2" w:rsidRDefault="00281817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91" w:type="dxa"/>
            <w:vAlign w:val="center"/>
          </w:tcPr>
          <w:p w14:paraId="607388DB" w14:textId="77777777" w:rsidR="000371D9" w:rsidRPr="002860F2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7097" w:type="dxa"/>
            <w:vAlign w:val="center"/>
          </w:tcPr>
          <w:p w14:paraId="4B56320B" w14:textId="77777777" w:rsidR="000371D9" w:rsidRPr="002860F2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ja</w:t>
            </w:r>
          </w:p>
        </w:tc>
        <w:tc>
          <w:tcPr>
            <w:tcW w:w="2095" w:type="dxa"/>
            <w:vAlign w:val="center"/>
          </w:tcPr>
          <w:p w14:paraId="44CAACD5" w14:textId="77777777" w:rsidR="000371D9" w:rsidRPr="002860F2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czenie kryterium</w:t>
            </w:r>
          </w:p>
        </w:tc>
        <w:tc>
          <w:tcPr>
            <w:tcW w:w="1491" w:type="dxa"/>
            <w:vAlign w:val="center"/>
          </w:tcPr>
          <w:p w14:paraId="2E55433E" w14:textId="77777777" w:rsidR="000371D9" w:rsidRPr="002860F2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2860F2" w:rsidRPr="002860F2" w14:paraId="5C6D7889" w14:textId="77777777" w:rsidTr="000078BA">
        <w:tc>
          <w:tcPr>
            <w:tcW w:w="555" w:type="dxa"/>
          </w:tcPr>
          <w:p w14:paraId="21660F6D" w14:textId="40BDF640" w:rsidR="002159A8" w:rsidRPr="002860F2" w:rsidRDefault="009A12F5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91" w:type="dxa"/>
          </w:tcPr>
          <w:p w14:paraId="636A8477" w14:textId="6BC80ED2" w:rsidR="002159A8" w:rsidRPr="002860F2" w:rsidRDefault="00080A30" w:rsidP="00080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SOKOŚĆ WKŁADU WŁASNEGO WNIOSKODAWCY </w:t>
            </w: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W REALIZACJĘ </w:t>
            </w:r>
            <w:r w:rsidR="002860F2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097" w:type="dxa"/>
          </w:tcPr>
          <w:p w14:paraId="46FF08EB" w14:textId="76985D64" w:rsidR="002159A8" w:rsidRPr="002860F2" w:rsidRDefault="002159A8" w:rsidP="00080A3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A4086A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wysokość wkładu własnego w realizację </w:t>
            </w:r>
            <w:r w:rsidR="002860F2"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projektu, 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który jest większy od wymaganego wkładu w ramach danego naboru wniosków.</w:t>
            </w:r>
          </w:p>
          <w:p w14:paraId="0868A818" w14:textId="086B2F12" w:rsidR="002159A8" w:rsidRPr="002860F2" w:rsidRDefault="002159A8" w:rsidP="00080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: na podstawie złożonego wniosku</w:t>
            </w:r>
            <w:r w:rsidR="000078BA">
              <w:rPr>
                <w:rFonts w:ascii="Times New Roman" w:hAnsi="Times New Roman" w:cs="Times New Roman"/>
                <w:sz w:val="20"/>
                <w:szCs w:val="20"/>
              </w:rPr>
              <w:t xml:space="preserve"> i załącznika nr </w:t>
            </w:r>
            <w:r w:rsidR="00625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78BA">
              <w:rPr>
                <w:rFonts w:ascii="Times New Roman" w:hAnsi="Times New Roman" w:cs="Times New Roman"/>
                <w:sz w:val="20"/>
                <w:szCs w:val="20"/>
              </w:rPr>
              <w:t xml:space="preserve"> do wniosku</w:t>
            </w:r>
          </w:p>
        </w:tc>
        <w:tc>
          <w:tcPr>
            <w:tcW w:w="2095" w:type="dxa"/>
          </w:tcPr>
          <w:p w14:paraId="1A92DCAF" w14:textId="77777777" w:rsidR="002159A8" w:rsidRPr="002860F2" w:rsidRDefault="002159A8" w:rsidP="002159A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– wysokość wkładu własnego na wymaganym poziomie</w:t>
            </w:r>
          </w:p>
          <w:p w14:paraId="3205528C" w14:textId="2A46FEAB" w:rsidR="002159A8" w:rsidRPr="002860F2" w:rsidRDefault="002159A8" w:rsidP="00080A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. – minimum 5% powyżej wymaganego wkładu własnego </w:t>
            </w:r>
          </w:p>
        </w:tc>
        <w:tc>
          <w:tcPr>
            <w:tcW w:w="1491" w:type="dxa"/>
            <w:vAlign w:val="center"/>
          </w:tcPr>
          <w:p w14:paraId="113C96AF" w14:textId="5D17319E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0F2" w:rsidRPr="002860F2" w14:paraId="6AFD2489" w14:textId="77777777" w:rsidTr="000078BA">
        <w:tc>
          <w:tcPr>
            <w:tcW w:w="555" w:type="dxa"/>
          </w:tcPr>
          <w:p w14:paraId="02BAA285" w14:textId="6F697B4A" w:rsidR="002159A8" w:rsidRPr="002860F2" w:rsidRDefault="009A12F5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91" w:type="dxa"/>
          </w:tcPr>
          <w:p w14:paraId="4CF96D1B" w14:textId="0F61DA60" w:rsidR="002159A8" w:rsidRPr="002860F2" w:rsidRDefault="00080A30" w:rsidP="00080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OŚĆ DO REALIZACJI </w:t>
            </w:r>
            <w:r w:rsidR="002860F2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097" w:type="dxa"/>
          </w:tcPr>
          <w:p w14:paraId="76715026" w14:textId="36F6B750" w:rsidR="002159A8" w:rsidRPr="002860F2" w:rsidRDefault="002159A8" w:rsidP="00080A3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A4086A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pełną gotowość wnioskodawcy do realizacji </w:t>
            </w:r>
            <w:r w:rsidR="002860F2" w:rsidRPr="002860F2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na dzień złożenia wniosku.</w:t>
            </w:r>
          </w:p>
          <w:p w14:paraId="17DB85C5" w14:textId="4197665A" w:rsidR="002159A8" w:rsidRPr="002860F2" w:rsidRDefault="002159A8" w:rsidP="00080A3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: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wnioskodawca dla zakresu </w:t>
            </w:r>
            <w:r w:rsidR="002860F2" w:rsidRPr="002860F2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, któr</w:t>
            </w:r>
            <w:r w:rsidR="00A0669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zamierza realizować przedstawi wszystkie niezbędne koncesje/ pozwolenia/ decyzje/ prawomocne pozwolenia na budowę/ prawomocne zgłoszenia robót budowlanych lub zaświadczenie z właściwego organu administracji o braku konieczności uzyskania ww. dokumentów. W przypadku </w:t>
            </w:r>
            <w:r w:rsidR="002860F2" w:rsidRPr="002860F2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 w:rsidR="009379C1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jedynie drobnego wyposażenia, których zakres nie budzi wątpliwości co do braku konieczności uzyskania dodatkowych decyzji/ pozwoleń /zezwoleń itp. uznaje się pełną gotowość do realizacji operacji.</w:t>
            </w:r>
          </w:p>
        </w:tc>
        <w:tc>
          <w:tcPr>
            <w:tcW w:w="2095" w:type="dxa"/>
          </w:tcPr>
          <w:p w14:paraId="0F00B067" w14:textId="683E6894" w:rsidR="002159A8" w:rsidRPr="002860F2" w:rsidRDefault="002159A8" w:rsidP="002159A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A0669D">
              <w:rPr>
                <w:rFonts w:ascii="Times New Roman" w:hAnsi="Times New Roman" w:cs="Times New Roman"/>
                <w:sz w:val="20"/>
                <w:szCs w:val="20"/>
              </w:rPr>
              <w:t xml:space="preserve"> wnioskodawca nie posiada pełnej gotowości do realizacji projektu na dzień złożenia </w:t>
            </w:r>
            <w:r w:rsidR="00A509A9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</w:p>
          <w:p w14:paraId="5BA7A2B1" w14:textId="3D3EE675" w:rsidR="002159A8" w:rsidRPr="002860F2" w:rsidRDefault="002159A8" w:rsidP="002159A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.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0669D">
              <w:rPr>
                <w:rFonts w:ascii="Times New Roman" w:hAnsi="Times New Roman" w:cs="Times New Roman"/>
                <w:sz w:val="20"/>
                <w:szCs w:val="20"/>
              </w:rPr>
              <w:t xml:space="preserve"> wnioskodawca posiada pełną gotowość do realizacji projektu na dzień złożenia wniosku.</w:t>
            </w:r>
          </w:p>
        </w:tc>
        <w:tc>
          <w:tcPr>
            <w:tcW w:w="1491" w:type="dxa"/>
            <w:vAlign w:val="center"/>
          </w:tcPr>
          <w:p w14:paraId="49194F1F" w14:textId="643F981A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8BA" w:rsidRPr="002860F2" w14:paraId="6B65D619" w14:textId="77777777" w:rsidTr="000078BA">
        <w:tc>
          <w:tcPr>
            <w:tcW w:w="555" w:type="dxa"/>
          </w:tcPr>
          <w:p w14:paraId="5F3E7C4C" w14:textId="09CCCB16" w:rsidR="000078BA" w:rsidRPr="002860F2" w:rsidRDefault="000078BA" w:rsidP="000078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91" w:type="dxa"/>
          </w:tcPr>
          <w:p w14:paraId="7B336505" w14:textId="38E452BD" w:rsidR="000078BA" w:rsidRPr="002860F2" w:rsidRDefault="000078BA" w:rsidP="000078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ZŁOŻENIA WNIOSKU O PŁATNOŚĆ OSTATECZNĄ</w:t>
            </w:r>
          </w:p>
        </w:tc>
        <w:tc>
          <w:tcPr>
            <w:tcW w:w="7097" w:type="dxa"/>
          </w:tcPr>
          <w:p w14:paraId="0703AAE7" w14:textId="77777777" w:rsidR="000078BA" w:rsidRPr="00ED1AB9" w:rsidRDefault="000078BA" w:rsidP="000078B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premiujące: 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>Wnioskodawca zakłada złożenie wniosku o płatność ostateczną w terminie liczonym od dnia podpisania umowy z Samorządem Województwa Pomorskiego.</w:t>
            </w:r>
          </w:p>
          <w:p w14:paraId="7DB762DB" w14:textId="12F967EF" w:rsidR="000078BA" w:rsidRPr="002860F2" w:rsidRDefault="000078BA" w:rsidP="000078B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yfikacja kryterium: 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na podstawie złożonego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ałącznika nr </w:t>
            </w:r>
            <w:r w:rsidR="00625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wniosku.</w:t>
            </w:r>
          </w:p>
        </w:tc>
        <w:tc>
          <w:tcPr>
            <w:tcW w:w="2095" w:type="dxa"/>
          </w:tcPr>
          <w:p w14:paraId="163DE5B5" w14:textId="77777777" w:rsidR="000078BA" w:rsidRPr="008C5825" w:rsidRDefault="000078BA" w:rsidP="000078B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0 pkt.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 xml:space="preserve"> – termin złożenia wniosku o płatność ostateczną </w:t>
            </w:r>
            <w:r w:rsidRPr="000078B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wyżej 9 miesięcy</w:t>
            </w:r>
            <w:r w:rsidRPr="0000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FA21550" w14:textId="77777777" w:rsidR="000078BA" w:rsidRPr="008C5825" w:rsidRDefault="000078BA" w:rsidP="000078B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1 pkt.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 xml:space="preserve"> – termin złożenia wniosku o 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łatność ostateczną </w:t>
            </w:r>
            <w:r w:rsidRPr="000078B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 9 miesięcy (włącznie)</w:t>
            </w: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585714" w14:textId="1482C870" w:rsidR="000078BA" w:rsidRPr="002860F2" w:rsidRDefault="000078BA" w:rsidP="000078B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2 pkt.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 xml:space="preserve"> – termin złożenia wniosku o płatność ostateczną </w:t>
            </w:r>
            <w:r w:rsidRPr="000078B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 6 miesięcy (włącznie)</w:t>
            </w:r>
          </w:p>
        </w:tc>
        <w:tc>
          <w:tcPr>
            <w:tcW w:w="1491" w:type="dxa"/>
            <w:vAlign w:val="center"/>
          </w:tcPr>
          <w:p w14:paraId="0CDAD4DC" w14:textId="77777777" w:rsidR="000078BA" w:rsidRPr="002860F2" w:rsidRDefault="000078BA" w:rsidP="0000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18D47" w14:textId="219C73D9" w:rsidR="000078BA" w:rsidRPr="002860F2" w:rsidRDefault="000078BA" w:rsidP="0000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0F2" w:rsidRPr="002860F2" w14:paraId="77CEC8CF" w14:textId="77777777" w:rsidTr="000078BA">
        <w:tc>
          <w:tcPr>
            <w:tcW w:w="555" w:type="dxa"/>
            <w:vAlign w:val="center"/>
            <w:hideMark/>
          </w:tcPr>
          <w:p w14:paraId="2C3223B5" w14:textId="2A32B42A" w:rsidR="002159A8" w:rsidRPr="002860F2" w:rsidRDefault="00917933" w:rsidP="00080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14:paraId="1A90A62E" w14:textId="1BEB427E" w:rsidR="002159A8" w:rsidRPr="002860F2" w:rsidRDefault="00080A30" w:rsidP="00080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Y EUROPEJSKI BAUHAUS</w:t>
            </w:r>
          </w:p>
        </w:tc>
        <w:tc>
          <w:tcPr>
            <w:tcW w:w="7097" w:type="dxa"/>
            <w:shd w:val="clear" w:color="auto" w:fill="FFFFFF" w:themeFill="background1"/>
          </w:tcPr>
          <w:p w14:paraId="0D2CB281" w14:textId="63ED45A6" w:rsidR="002159A8" w:rsidRPr="002860F2" w:rsidRDefault="002159A8" w:rsidP="00080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A4086A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projekt realizujący założenia inicjatywy Nowy Europejski </w:t>
            </w:r>
            <w:proofErr w:type="spellStart"/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Bauhaus</w:t>
            </w:r>
            <w:proofErr w:type="spellEnd"/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, tj. poprzez zaplanowanie inwestycji łączącej w sobie zasady zrównoważonego rozwoju, estetyki i szeroko pojętego włączenia.</w:t>
            </w:r>
          </w:p>
          <w:p w14:paraId="06C8BDBB" w14:textId="5733CBBD" w:rsidR="002159A8" w:rsidRPr="002860F2" w:rsidRDefault="002159A8" w:rsidP="00080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5E23719E" w14:textId="0514FD9D" w:rsidR="002159A8" w:rsidRPr="002860F2" w:rsidRDefault="002159A8" w:rsidP="00080A3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78BA" w:rsidRPr="00ED1AB9">
              <w:rPr>
                <w:rFonts w:ascii="Times New Roman" w:hAnsi="Times New Roman" w:cs="Times New Roman"/>
                <w:sz w:val="20"/>
                <w:szCs w:val="20"/>
              </w:rPr>
              <w:t>na podstawie złożonego wniosku</w:t>
            </w:r>
            <w:r w:rsidR="000078BA">
              <w:rPr>
                <w:rFonts w:ascii="Times New Roman" w:hAnsi="Times New Roman" w:cs="Times New Roman"/>
                <w:sz w:val="20"/>
                <w:szCs w:val="20"/>
              </w:rPr>
              <w:t xml:space="preserve"> i załącznika nr </w:t>
            </w:r>
            <w:r w:rsidR="00625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78BA">
              <w:rPr>
                <w:rFonts w:ascii="Times New Roman" w:hAnsi="Times New Roman" w:cs="Times New Roman"/>
                <w:sz w:val="20"/>
                <w:szCs w:val="20"/>
              </w:rPr>
              <w:t xml:space="preserve"> do wniosku.</w:t>
            </w:r>
          </w:p>
        </w:tc>
        <w:tc>
          <w:tcPr>
            <w:tcW w:w="2095" w:type="dxa"/>
            <w:vAlign w:val="center"/>
            <w:hideMark/>
          </w:tcPr>
          <w:p w14:paraId="3F2F7D64" w14:textId="77777777" w:rsidR="00080A30" w:rsidRPr="002860F2" w:rsidRDefault="00080A30" w:rsidP="0008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- projekt nie zakłada realizacji założeń Nowego Europejskiego </w:t>
            </w:r>
            <w:proofErr w:type="spellStart"/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Bauhausu</w:t>
            </w:r>
            <w:proofErr w:type="spellEnd"/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poprzez zaplanowanie inwestycji łączącej w sobie zasady zrównoważonego rozwoju, estetyki i szeroko pojętego włączenia</w:t>
            </w:r>
          </w:p>
          <w:p w14:paraId="4DD0C7A0" w14:textId="2752C65C" w:rsidR="002159A8" w:rsidRPr="002860F2" w:rsidRDefault="002159A8" w:rsidP="0021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.</w:t>
            </w: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- projekt zakłada realizację założeń Nowego Europejskiego </w:t>
            </w:r>
            <w:proofErr w:type="spellStart"/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Bauhausu</w:t>
            </w:r>
            <w:proofErr w:type="spellEnd"/>
            <w:r w:rsidRPr="002860F2">
              <w:rPr>
                <w:rFonts w:ascii="Times New Roman" w:hAnsi="Times New Roman" w:cs="Times New Roman"/>
                <w:sz w:val="20"/>
                <w:szCs w:val="20"/>
              </w:rPr>
              <w:t xml:space="preserve"> poprzez zaplanowanie inwestycji łączącej w sobie zasady zrównoważonego rozwoju, estetyki i szeroko pojętego włączenia </w:t>
            </w:r>
          </w:p>
          <w:p w14:paraId="10CAAD91" w14:textId="1CAABC16" w:rsidR="002159A8" w:rsidRPr="002860F2" w:rsidRDefault="002159A8" w:rsidP="00215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3954FE5" w14:textId="77777777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72729" w14:textId="77777777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4CD73" w14:textId="77777777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DC434" w14:textId="77777777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9ACD5" w14:textId="77777777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4E1F" w14:textId="3D984B69" w:rsidR="002159A8" w:rsidRPr="002860F2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0F2" w:rsidRPr="002860F2" w14:paraId="03ED8244" w14:textId="77777777" w:rsidTr="000078BA">
        <w:tc>
          <w:tcPr>
            <w:tcW w:w="10443" w:type="dxa"/>
            <w:gridSpan w:val="3"/>
          </w:tcPr>
          <w:p w14:paraId="14CC1C50" w14:textId="63400A11" w:rsidR="002159A8" w:rsidRPr="002860F2" w:rsidRDefault="002159A8" w:rsidP="00080A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3586" w:type="dxa"/>
            <w:gridSpan w:val="2"/>
            <w:vAlign w:val="center"/>
          </w:tcPr>
          <w:p w14:paraId="07132134" w14:textId="5C2EF496" w:rsidR="002159A8" w:rsidRPr="002860F2" w:rsidRDefault="00917933" w:rsidP="00A40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59A8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</w:t>
            </w:r>
          </w:p>
        </w:tc>
      </w:tr>
      <w:tr w:rsidR="002159A8" w:rsidRPr="002860F2" w14:paraId="41360C67" w14:textId="77777777" w:rsidTr="000078BA">
        <w:tc>
          <w:tcPr>
            <w:tcW w:w="10443" w:type="dxa"/>
            <w:gridSpan w:val="3"/>
          </w:tcPr>
          <w:p w14:paraId="7C9F79E8" w14:textId="2ACF0B3D" w:rsidR="002159A8" w:rsidRPr="002860F2" w:rsidRDefault="002159A8" w:rsidP="00080A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76857270"/>
            <w:r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NALNA LICZNA PUNKTÓW JAKĄ MUSI OTRZYMAĆ WNIOSKODAWCA</w:t>
            </w:r>
          </w:p>
        </w:tc>
        <w:tc>
          <w:tcPr>
            <w:tcW w:w="3586" w:type="dxa"/>
            <w:gridSpan w:val="2"/>
          </w:tcPr>
          <w:p w14:paraId="70672CFE" w14:textId="6EC7D1BB" w:rsidR="002159A8" w:rsidRPr="002860F2" w:rsidRDefault="000078BA" w:rsidP="00A40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159A8" w:rsidRPr="00286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.</w:t>
            </w:r>
          </w:p>
        </w:tc>
      </w:tr>
      <w:bookmarkEnd w:id="0"/>
    </w:tbl>
    <w:p w14:paraId="6F8555CE" w14:textId="5E6F61D3" w:rsidR="004B02A6" w:rsidRPr="002860F2" w:rsidRDefault="004B02A6" w:rsidP="00B7096B">
      <w:pPr>
        <w:rPr>
          <w:rFonts w:ascii="Times New Roman" w:hAnsi="Times New Roman" w:cs="Times New Roman"/>
          <w:sz w:val="20"/>
          <w:szCs w:val="20"/>
        </w:rPr>
      </w:pPr>
    </w:p>
    <w:sectPr w:rsidR="004B02A6" w:rsidRPr="002860F2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6D41" w14:textId="77777777" w:rsidR="008F009F" w:rsidRDefault="008F009F" w:rsidP="008168C8">
      <w:pPr>
        <w:spacing w:after="0" w:line="240" w:lineRule="auto"/>
      </w:pPr>
      <w:r>
        <w:separator/>
      </w:r>
    </w:p>
  </w:endnote>
  <w:endnote w:type="continuationSeparator" w:id="0">
    <w:p w14:paraId="469B86AD" w14:textId="77777777" w:rsidR="008F009F" w:rsidRDefault="008F009F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B0C5" w14:textId="77777777" w:rsidR="008F009F" w:rsidRDefault="008F009F" w:rsidP="008168C8">
      <w:pPr>
        <w:spacing w:after="0" w:line="240" w:lineRule="auto"/>
      </w:pPr>
      <w:r>
        <w:separator/>
      </w:r>
    </w:p>
  </w:footnote>
  <w:footnote w:type="continuationSeparator" w:id="0">
    <w:p w14:paraId="692870A7" w14:textId="77777777" w:rsidR="008F009F" w:rsidRDefault="008F009F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4620651">
    <w:abstractNumId w:val="28"/>
  </w:num>
  <w:num w:numId="2" w16cid:durableId="1737630545">
    <w:abstractNumId w:val="24"/>
  </w:num>
  <w:num w:numId="3" w16cid:durableId="993528562">
    <w:abstractNumId w:val="31"/>
  </w:num>
  <w:num w:numId="4" w16cid:durableId="940573631">
    <w:abstractNumId w:val="7"/>
  </w:num>
  <w:num w:numId="5" w16cid:durableId="818152279">
    <w:abstractNumId w:val="10"/>
  </w:num>
  <w:num w:numId="6" w16cid:durableId="1920672780">
    <w:abstractNumId w:val="29"/>
  </w:num>
  <w:num w:numId="7" w16cid:durableId="820385103">
    <w:abstractNumId w:val="33"/>
  </w:num>
  <w:num w:numId="8" w16cid:durableId="505023112">
    <w:abstractNumId w:val="0"/>
  </w:num>
  <w:num w:numId="9" w16cid:durableId="914629817">
    <w:abstractNumId w:val="14"/>
  </w:num>
  <w:num w:numId="10" w16cid:durableId="1200973471">
    <w:abstractNumId w:val="27"/>
  </w:num>
  <w:num w:numId="11" w16cid:durableId="168372469">
    <w:abstractNumId w:val="26"/>
  </w:num>
  <w:num w:numId="12" w16cid:durableId="833569439">
    <w:abstractNumId w:val="13"/>
  </w:num>
  <w:num w:numId="13" w16cid:durableId="321012208">
    <w:abstractNumId w:val="25"/>
  </w:num>
  <w:num w:numId="14" w16cid:durableId="1099255958">
    <w:abstractNumId w:val="15"/>
  </w:num>
  <w:num w:numId="15" w16cid:durableId="421294032">
    <w:abstractNumId w:val="19"/>
  </w:num>
  <w:num w:numId="16" w16cid:durableId="1834951919">
    <w:abstractNumId w:val="5"/>
  </w:num>
  <w:num w:numId="17" w16cid:durableId="82531776">
    <w:abstractNumId w:val="30"/>
  </w:num>
  <w:num w:numId="18" w16cid:durableId="1631981946">
    <w:abstractNumId w:val="17"/>
  </w:num>
  <w:num w:numId="19" w16cid:durableId="1177577169">
    <w:abstractNumId w:val="3"/>
  </w:num>
  <w:num w:numId="20" w16cid:durableId="1801916523">
    <w:abstractNumId w:val="4"/>
  </w:num>
  <w:num w:numId="21" w16cid:durableId="212469913">
    <w:abstractNumId w:val="23"/>
  </w:num>
  <w:num w:numId="22" w16cid:durableId="886185642">
    <w:abstractNumId w:val="1"/>
  </w:num>
  <w:num w:numId="23" w16cid:durableId="380910779">
    <w:abstractNumId w:val="2"/>
  </w:num>
  <w:num w:numId="24" w16cid:durableId="730228979">
    <w:abstractNumId w:val="11"/>
  </w:num>
  <w:num w:numId="25" w16cid:durableId="1997033032">
    <w:abstractNumId w:val="20"/>
  </w:num>
  <w:num w:numId="26" w16cid:durableId="1987784109">
    <w:abstractNumId w:val="9"/>
  </w:num>
  <w:num w:numId="27" w16cid:durableId="464349421">
    <w:abstractNumId w:val="18"/>
  </w:num>
  <w:num w:numId="28" w16cid:durableId="2016882778">
    <w:abstractNumId w:val="22"/>
  </w:num>
  <w:num w:numId="29" w16cid:durableId="41906033">
    <w:abstractNumId w:val="12"/>
  </w:num>
  <w:num w:numId="30" w16cid:durableId="557015409">
    <w:abstractNumId w:val="6"/>
  </w:num>
  <w:num w:numId="31" w16cid:durableId="1248924994">
    <w:abstractNumId w:val="8"/>
  </w:num>
  <w:num w:numId="32" w16cid:durableId="407382322">
    <w:abstractNumId w:val="32"/>
  </w:num>
  <w:num w:numId="33" w16cid:durableId="811604696">
    <w:abstractNumId w:val="16"/>
  </w:num>
  <w:num w:numId="34" w16cid:durableId="5489959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DF8E72-DCDD-4A10-9ECB-EFB62C197EBD}"/>
  </w:docVars>
  <w:rsids>
    <w:rsidRoot w:val="00526D4E"/>
    <w:rsid w:val="000061B7"/>
    <w:rsid w:val="000078BA"/>
    <w:rsid w:val="00010088"/>
    <w:rsid w:val="00020497"/>
    <w:rsid w:val="00036BF6"/>
    <w:rsid w:val="000371D9"/>
    <w:rsid w:val="00042F80"/>
    <w:rsid w:val="00055AF0"/>
    <w:rsid w:val="00057239"/>
    <w:rsid w:val="00061ED3"/>
    <w:rsid w:val="00062720"/>
    <w:rsid w:val="00080A30"/>
    <w:rsid w:val="0008596B"/>
    <w:rsid w:val="00097D64"/>
    <w:rsid w:val="000A63C3"/>
    <w:rsid w:val="000C0B2A"/>
    <w:rsid w:val="000C2B4C"/>
    <w:rsid w:val="000D4E2B"/>
    <w:rsid w:val="000D59AC"/>
    <w:rsid w:val="000E183F"/>
    <w:rsid w:val="000E2DEC"/>
    <w:rsid w:val="0010162A"/>
    <w:rsid w:val="0010284D"/>
    <w:rsid w:val="00104CB1"/>
    <w:rsid w:val="00123807"/>
    <w:rsid w:val="00125CA8"/>
    <w:rsid w:val="00126169"/>
    <w:rsid w:val="00143988"/>
    <w:rsid w:val="0014464C"/>
    <w:rsid w:val="00156194"/>
    <w:rsid w:val="001618E5"/>
    <w:rsid w:val="00165F79"/>
    <w:rsid w:val="00170325"/>
    <w:rsid w:val="00186950"/>
    <w:rsid w:val="00192445"/>
    <w:rsid w:val="001A19CB"/>
    <w:rsid w:val="001A2526"/>
    <w:rsid w:val="001A5483"/>
    <w:rsid w:val="001B0778"/>
    <w:rsid w:val="001B0E44"/>
    <w:rsid w:val="001B4B98"/>
    <w:rsid w:val="001D0A3A"/>
    <w:rsid w:val="001D1F9C"/>
    <w:rsid w:val="001D5B7C"/>
    <w:rsid w:val="001F496B"/>
    <w:rsid w:val="001F4D94"/>
    <w:rsid w:val="001F6500"/>
    <w:rsid w:val="001F6E11"/>
    <w:rsid w:val="00206E6A"/>
    <w:rsid w:val="00207AEE"/>
    <w:rsid w:val="00207B46"/>
    <w:rsid w:val="002141E9"/>
    <w:rsid w:val="002159A8"/>
    <w:rsid w:val="002213C5"/>
    <w:rsid w:val="002241D0"/>
    <w:rsid w:val="002341B2"/>
    <w:rsid w:val="00234653"/>
    <w:rsid w:val="00236E1F"/>
    <w:rsid w:val="00241B74"/>
    <w:rsid w:val="0024633C"/>
    <w:rsid w:val="00257987"/>
    <w:rsid w:val="00265C1C"/>
    <w:rsid w:val="002661A5"/>
    <w:rsid w:val="00277306"/>
    <w:rsid w:val="002809EF"/>
    <w:rsid w:val="00281817"/>
    <w:rsid w:val="0028418C"/>
    <w:rsid w:val="002860F2"/>
    <w:rsid w:val="00292EA6"/>
    <w:rsid w:val="002B314D"/>
    <w:rsid w:val="002C13C0"/>
    <w:rsid w:val="002C31DC"/>
    <w:rsid w:val="002D11DC"/>
    <w:rsid w:val="002F358C"/>
    <w:rsid w:val="002F4F1A"/>
    <w:rsid w:val="00300ED6"/>
    <w:rsid w:val="00301974"/>
    <w:rsid w:val="00314211"/>
    <w:rsid w:val="003241C1"/>
    <w:rsid w:val="00325050"/>
    <w:rsid w:val="00327B28"/>
    <w:rsid w:val="00331D32"/>
    <w:rsid w:val="00341C5A"/>
    <w:rsid w:val="00345AE0"/>
    <w:rsid w:val="00371852"/>
    <w:rsid w:val="00375B48"/>
    <w:rsid w:val="003763C3"/>
    <w:rsid w:val="003877E6"/>
    <w:rsid w:val="003904B7"/>
    <w:rsid w:val="003911D6"/>
    <w:rsid w:val="003913CA"/>
    <w:rsid w:val="00397F74"/>
    <w:rsid w:val="003A35D2"/>
    <w:rsid w:val="003A5621"/>
    <w:rsid w:val="003A6D27"/>
    <w:rsid w:val="003C1638"/>
    <w:rsid w:val="003D61F4"/>
    <w:rsid w:val="003E0A1C"/>
    <w:rsid w:val="003E2A34"/>
    <w:rsid w:val="003E3886"/>
    <w:rsid w:val="003E4193"/>
    <w:rsid w:val="004026D7"/>
    <w:rsid w:val="0040556F"/>
    <w:rsid w:val="00415D6B"/>
    <w:rsid w:val="00436E64"/>
    <w:rsid w:val="00451D27"/>
    <w:rsid w:val="00452346"/>
    <w:rsid w:val="0047233E"/>
    <w:rsid w:val="00477747"/>
    <w:rsid w:val="004A4288"/>
    <w:rsid w:val="004B02A6"/>
    <w:rsid w:val="004B5255"/>
    <w:rsid w:val="004E1BD4"/>
    <w:rsid w:val="004E71CC"/>
    <w:rsid w:val="004F1C24"/>
    <w:rsid w:val="004F7A63"/>
    <w:rsid w:val="00514F98"/>
    <w:rsid w:val="00523778"/>
    <w:rsid w:val="00525BE4"/>
    <w:rsid w:val="00526D4E"/>
    <w:rsid w:val="0053013D"/>
    <w:rsid w:val="00533F28"/>
    <w:rsid w:val="0054040D"/>
    <w:rsid w:val="0055193B"/>
    <w:rsid w:val="00571D11"/>
    <w:rsid w:val="00582C10"/>
    <w:rsid w:val="005A3C23"/>
    <w:rsid w:val="005A59E3"/>
    <w:rsid w:val="005A5DFA"/>
    <w:rsid w:val="005C0489"/>
    <w:rsid w:val="005C1D50"/>
    <w:rsid w:val="005D04CA"/>
    <w:rsid w:val="005D4BB3"/>
    <w:rsid w:val="005E3A1E"/>
    <w:rsid w:val="005E3C68"/>
    <w:rsid w:val="005E65CD"/>
    <w:rsid w:val="005F0A36"/>
    <w:rsid w:val="00603420"/>
    <w:rsid w:val="00617E0A"/>
    <w:rsid w:val="00625885"/>
    <w:rsid w:val="00645E35"/>
    <w:rsid w:val="00681FB4"/>
    <w:rsid w:val="0069398C"/>
    <w:rsid w:val="006A68B9"/>
    <w:rsid w:val="006B4AC0"/>
    <w:rsid w:val="006B5BD8"/>
    <w:rsid w:val="006C3E9B"/>
    <w:rsid w:val="006D0DCC"/>
    <w:rsid w:val="006F1D1E"/>
    <w:rsid w:val="006F2D0A"/>
    <w:rsid w:val="00704660"/>
    <w:rsid w:val="00706CF1"/>
    <w:rsid w:val="00711286"/>
    <w:rsid w:val="00725ED7"/>
    <w:rsid w:val="007319B9"/>
    <w:rsid w:val="00743AF6"/>
    <w:rsid w:val="007464BB"/>
    <w:rsid w:val="00756BF9"/>
    <w:rsid w:val="007572D4"/>
    <w:rsid w:val="0076128C"/>
    <w:rsid w:val="00770AA3"/>
    <w:rsid w:val="0077350A"/>
    <w:rsid w:val="007743A4"/>
    <w:rsid w:val="00787601"/>
    <w:rsid w:val="00791958"/>
    <w:rsid w:val="00792252"/>
    <w:rsid w:val="00792818"/>
    <w:rsid w:val="00797E99"/>
    <w:rsid w:val="007C6B7A"/>
    <w:rsid w:val="007C74FB"/>
    <w:rsid w:val="007D387A"/>
    <w:rsid w:val="007D420C"/>
    <w:rsid w:val="007D533A"/>
    <w:rsid w:val="007D5AB9"/>
    <w:rsid w:val="007E300F"/>
    <w:rsid w:val="007F5DE5"/>
    <w:rsid w:val="008014FB"/>
    <w:rsid w:val="00802C5B"/>
    <w:rsid w:val="008168C8"/>
    <w:rsid w:val="00822990"/>
    <w:rsid w:val="008308B3"/>
    <w:rsid w:val="00834743"/>
    <w:rsid w:val="00842A4E"/>
    <w:rsid w:val="00844D52"/>
    <w:rsid w:val="0086262A"/>
    <w:rsid w:val="00875B44"/>
    <w:rsid w:val="00884C9C"/>
    <w:rsid w:val="00886BCC"/>
    <w:rsid w:val="00891476"/>
    <w:rsid w:val="008A068F"/>
    <w:rsid w:val="008B1A5B"/>
    <w:rsid w:val="008B3C2B"/>
    <w:rsid w:val="008C0BA9"/>
    <w:rsid w:val="008D055F"/>
    <w:rsid w:val="008D7C81"/>
    <w:rsid w:val="008E1459"/>
    <w:rsid w:val="008E494B"/>
    <w:rsid w:val="008E7BBF"/>
    <w:rsid w:val="008E7DD6"/>
    <w:rsid w:val="008F009F"/>
    <w:rsid w:val="008F3470"/>
    <w:rsid w:val="008F40B1"/>
    <w:rsid w:val="0090039F"/>
    <w:rsid w:val="00907467"/>
    <w:rsid w:val="00915417"/>
    <w:rsid w:val="00917933"/>
    <w:rsid w:val="009379C1"/>
    <w:rsid w:val="00945CCD"/>
    <w:rsid w:val="00947F1F"/>
    <w:rsid w:val="009546FF"/>
    <w:rsid w:val="00974C0B"/>
    <w:rsid w:val="00977998"/>
    <w:rsid w:val="009824F1"/>
    <w:rsid w:val="00983594"/>
    <w:rsid w:val="00990AD7"/>
    <w:rsid w:val="009A0003"/>
    <w:rsid w:val="009A12F5"/>
    <w:rsid w:val="009C4AC6"/>
    <w:rsid w:val="009C6E8E"/>
    <w:rsid w:val="009D11FB"/>
    <w:rsid w:val="009D1559"/>
    <w:rsid w:val="009E2CB5"/>
    <w:rsid w:val="009E6896"/>
    <w:rsid w:val="009E69E3"/>
    <w:rsid w:val="00A020A2"/>
    <w:rsid w:val="00A02A9D"/>
    <w:rsid w:val="00A0669D"/>
    <w:rsid w:val="00A22794"/>
    <w:rsid w:val="00A367C7"/>
    <w:rsid w:val="00A36B82"/>
    <w:rsid w:val="00A4086A"/>
    <w:rsid w:val="00A40997"/>
    <w:rsid w:val="00A41B3D"/>
    <w:rsid w:val="00A45A43"/>
    <w:rsid w:val="00A509A9"/>
    <w:rsid w:val="00A55EA1"/>
    <w:rsid w:val="00A56DC5"/>
    <w:rsid w:val="00A67CD9"/>
    <w:rsid w:val="00A72B23"/>
    <w:rsid w:val="00A73CAA"/>
    <w:rsid w:val="00A74C98"/>
    <w:rsid w:val="00A76838"/>
    <w:rsid w:val="00A808A6"/>
    <w:rsid w:val="00A858ED"/>
    <w:rsid w:val="00A95CA8"/>
    <w:rsid w:val="00AA6488"/>
    <w:rsid w:val="00AA74FB"/>
    <w:rsid w:val="00AB0920"/>
    <w:rsid w:val="00AB6472"/>
    <w:rsid w:val="00AC1480"/>
    <w:rsid w:val="00AC6DD6"/>
    <w:rsid w:val="00AE0D74"/>
    <w:rsid w:val="00B12E7A"/>
    <w:rsid w:val="00B14004"/>
    <w:rsid w:val="00B14E50"/>
    <w:rsid w:val="00B2247F"/>
    <w:rsid w:val="00B31BFA"/>
    <w:rsid w:val="00B32624"/>
    <w:rsid w:val="00B444B8"/>
    <w:rsid w:val="00B513F9"/>
    <w:rsid w:val="00B61D13"/>
    <w:rsid w:val="00B64E25"/>
    <w:rsid w:val="00B65D09"/>
    <w:rsid w:val="00B7096B"/>
    <w:rsid w:val="00B748DB"/>
    <w:rsid w:val="00B75980"/>
    <w:rsid w:val="00B76EC7"/>
    <w:rsid w:val="00BA55E2"/>
    <w:rsid w:val="00BA6988"/>
    <w:rsid w:val="00BB32FF"/>
    <w:rsid w:val="00BB7683"/>
    <w:rsid w:val="00BC2A0A"/>
    <w:rsid w:val="00BC6012"/>
    <w:rsid w:val="00BC7EAA"/>
    <w:rsid w:val="00BD252F"/>
    <w:rsid w:val="00BD2EFF"/>
    <w:rsid w:val="00BE54C2"/>
    <w:rsid w:val="00C009F0"/>
    <w:rsid w:val="00C05D46"/>
    <w:rsid w:val="00C119F7"/>
    <w:rsid w:val="00C13483"/>
    <w:rsid w:val="00C16E11"/>
    <w:rsid w:val="00C272AB"/>
    <w:rsid w:val="00C338A1"/>
    <w:rsid w:val="00C36244"/>
    <w:rsid w:val="00C458B6"/>
    <w:rsid w:val="00C53AEE"/>
    <w:rsid w:val="00C549DE"/>
    <w:rsid w:val="00C64BED"/>
    <w:rsid w:val="00C7319D"/>
    <w:rsid w:val="00C912D3"/>
    <w:rsid w:val="00C92712"/>
    <w:rsid w:val="00C95C93"/>
    <w:rsid w:val="00CA043E"/>
    <w:rsid w:val="00CA315B"/>
    <w:rsid w:val="00CA7EF3"/>
    <w:rsid w:val="00CC0390"/>
    <w:rsid w:val="00CC3853"/>
    <w:rsid w:val="00CC6BA3"/>
    <w:rsid w:val="00CD144D"/>
    <w:rsid w:val="00CD6F2A"/>
    <w:rsid w:val="00CE3B01"/>
    <w:rsid w:val="00D064A4"/>
    <w:rsid w:val="00D157CA"/>
    <w:rsid w:val="00D30974"/>
    <w:rsid w:val="00D34DDA"/>
    <w:rsid w:val="00D42274"/>
    <w:rsid w:val="00D43D44"/>
    <w:rsid w:val="00D4579E"/>
    <w:rsid w:val="00D46A3F"/>
    <w:rsid w:val="00D75E2C"/>
    <w:rsid w:val="00D842F5"/>
    <w:rsid w:val="00D93FF0"/>
    <w:rsid w:val="00DA35EB"/>
    <w:rsid w:val="00DB161B"/>
    <w:rsid w:val="00DB4A29"/>
    <w:rsid w:val="00DB6CCF"/>
    <w:rsid w:val="00DC69DB"/>
    <w:rsid w:val="00DF5946"/>
    <w:rsid w:val="00E12CD2"/>
    <w:rsid w:val="00E16595"/>
    <w:rsid w:val="00E177D0"/>
    <w:rsid w:val="00E2332B"/>
    <w:rsid w:val="00E27F4C"/>
    <w:rsid w:val="00E35C84"/>
    <w:rsid w:val="00E4441F"/>
    <w:rsid w:val="00E46408"/>
    <w:rsid w:val="00E47502"/>
    <w:rsid w:val="00E53ACC"/>
    <w:rsid w:val="00E63389"/>
    <w:rsid w:val="00E70206"/>
    <w:rsid w:val="00E70C84"/>
    <w:rsid w:val="00E83F54"/>
    <w:rsid w:val="00E864B7"/>
    <w:rsid w:val="00E87490"/>
    <w:rsid w:val="00E947DE"/>
    <w:rsid w:val="00EA2E22"/>
    <w:rsid w:val="00EB0526"/>
    <w:rsid w:val="00EB1F59"/>
    <w:rsid w:val="00ED6418"/>
    <w:rsid w:val="00EF4F8D"/>
    <w:rsid w:val="00F01B8E"/>
    <w:rsid w:val="00F2114F"/>
    <w:rsid w:val="00F33049"/>
    <w:rsid w:val="00F50F55"/>
    <w:rsid w:val="00F61614"/>
    <w:rsid w:val="00F646C4"/>
    <w:rsid w:val="00F71BEB"/>
    <w:rsid w:val="00F85667"/>
    <w:rsid w:val="00F96027"/>
    <w:rsid w:val="00FA5B84"/>
    <w:rsid w:val="00FD08BD"/>
    <w:rsid w:val="00FE3209"/>
    <w:rsid w:val="00FE5FCA"/>
    <w:rsid w:val="00FE6D0C"/>
    <w:rsid w:val="00FF0357"/>
    <w:rsid w:val="00FF0A59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0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8E72-DCDD-4A10-9ECB-EFB62C197E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009E83-3C21-4DA5-9452-F1E5C36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Patrycja Pskiet</cp:lastModifiedBy>
  <cp:revision>14</cp:revision>
  <cp:lastPrinted>2025-06-09T10:15:00Z</cp:lastPrinted>
  <dcterms:created xsi:type="dcterms:W3CDTF">2025-08-05T07:37:00Z</dcterms:created>
  <dcterms:modified xsi:type="dcterms:W3CDTF">2025-09-09T08:43:00Z</dcterms:modified>
</cp:coreProperties>
</file>